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338A0ECB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r w:rsidR="00340562">
              <w:t>Dz. U. z 202</w:t>
            </w:r>
            <w:r w:rsidR="00951045">
              <w:t>4</w:t>
            </w:r>
            <w:r w:rsidRPr="002527B5">
              <w:t xml:space="preserve"> r.  poz. </w:t>
            </w:r>
            <w:r w:rsidR="00951045">
              <w:t>1491</w:t>
            </w:r>
            <w:r w:rsidR="004A70C0">
              <w:t xml:space="preserve">, </w:t>
            </w:r>
            <w:r w:rsidR="00FE4FB8">
              <w:t xml:space="preserve"> ze zm.</w:t>
            </w:r>
            <w:r w:rsidRPr="002527B5">
              <w:t>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B6F" w14:textId="7ED8B7F8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C77BC4">
              <w:rPr>
                <w:rFonts w:eastAsia="Times New Roman"/>
                <w:bCs/>
                <w:lang w:eastAsia="pl-PL"/>
              </w:rPr>
              <w:t>WSPIERANIA I UPOWSZECHNIANIA KULTURY FIZYCZNEJ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5EF" w14:textId="1C75644E" w:rsidR="008C6A0D" w:rsidRPr="002527B5" w:rsidRDefault="00951045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TOWARZYSZENIE OSTRÓDZKI KLUB KUOKUSHIN KARATE </w:t>
            </w:r>
            <w:r w:rsidR="00165A92"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 w:rsidR="006D0D06">
              <w:rPr>
                <w:rFonts w:eastAsia="Times New Roman"/>
                <w:color w:val="000000"/>
                <w:lang w:eastAsia="pl-PL"/>
              </w:rPr>
              <w:t>Jana III Sobieskiego 9/</w:t>
            </w:r>
            <w:r>
              <w:rPr>
                <w:rFonts w:eastAsia="Times New Roman"/>
                <w:color w:val="000000"/>
                <w:lang w:eastAsia="pl-PL"/>
              </w:rPr>
              <w:t>230</w:t>
            </w:r>
            <w:r w:rsidR="00165A9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FE4FB8">
              <w:rPr>
                <w:rFonts w:eastAsia="Times New Roman"/>
                <w:color w:val="000000"/>
                <w:lang w:eastAsia="pl-PL"/>
              </w:rPr>
              <w:br/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288" w14:textId="76340E48" w:rsidR="009F2326" w:rsidRPr="002527B5" w:rsidRDefault="00BC61D1" w:rsidP="004A70C0">
            <w:pPr>
              <w:rPr>
                <w:b/>
                <w:bCs/>
              </w:rPr>
            </w:pPr>
            <w:r>
              <w:rPr>
                <w:rFonts w:eastAsia="Times New Roman"/>
                <w:bCs/>
                <w:color w:val="00B050"/>
                <w:lang w:eastAsia="pl-PL"/>
              </w:rPr>
              <w:br/>
            </w:r>
            <w:r w:rsidR="006D0D06">
              <w:rPr>
                <w:rFonts w:eastAsia="Times New Roman"/>
                <w:bCs/>
                <w:i/>
                <w:lang w:eastAsia="pl-PL"/>
              </w:rPr>
              <w:t>Organizacj</w:t>
            </w:r>
            <w:r w:rsidR="005D7D8E">
              <w:rPr>
                <w:rFonts w:eastAsia="Times New Roman"/>
                <w:bCs/>
                <w:i/>
                <w:lang w:eastAsia="pl-PL"/>
              </w:rPr>
              <w:t>a</w:t>
            </w:r>
            <w:r w:rsidR="006D0D06">
              <w:rPr>
                <w:rFonts w:eastAsia="Times New Roman"/>
                <w:bCs/>
                <w:i/>
                <w:lang w:eastAsia="pl-PL"/>
              </w:rPr>
              <w:t xml:space="preserve"> </w:t>
            </w:r>
            <w:r w:rsidR="005D7D8E">
              <w:rPr>
                <w:rFonts w:eastAsia="Times New Roman"/>
                <w:bCs/>
                <w:i/>
                <w:lang w:eastAsia="pl-PL"/>
              </w:rPr>
              <w:t xml:space="preserve">Międzynarodowego Turnieju Karate IKO </w:t>
            </w:r>
            <w:proofErr w:type="spellStart"/>
            <w:r w:rsidR="005D7D8E">
              <w:rPr>
                <w:rFonts w:eastAsia="Times New Roman"/>
                <w:bCs/>
                <w:i/>
                <w:lang w:eastAsia="pl-PL"/>
              </w:rPr>
              <w:t>Polish</w:t>
            </w:r>
            <w:proofErr w:type="spellEnd"/>
            <w:r w:rsidR="005D7D8E">
              <w:rPr>
                <w:rFonts w:eastAsia="Times New Roman"/>
                <w:bCs/>
                <w:i/>
                <w:lang w:eastAsia="pl-PL"/>
              </w:rPr>
              <w:t xml:space="preserve"> Open</w:t>
            </w: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3708F"/>
    <w:rsid w:val="00055771"/>
    <w:rsid w:val="000607F5"/>
    <w:rsid w:val="000D135A"/>
    <w:rsid w:val="000E0312"/>
    <w:rsid w:val="000E6AF1"/>
    <w:rsid w:val="000F07F1"/>
    <w:rsid w:val="000F490B"/>
    <w:rsid w:val="001156EA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1B2857"/>
    <w:rsid w:val="00203166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A70C0"/>
    <w:rsid w:val="004C5422"/>
    <w:rsid w:val="004D6604"/>
    <w:rsid w:val="004D7C95"/>
    <w:rsid w:val="004E7C37"/>
    <w:rsid w:val="005033A6"/>
    <w:rsid w:val="0053015D"/>
    <w:rsid w:val="00552F0D"/>
    <w:rsid w:val="00556DC5"/>
    <w:rsid w:val="005D6420"/>
    <w:rsid w:val="005D7D8E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6D0D06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4AAF"/>
    <w:rsid w:val="008D7C8A"/>
    <w:rsid w:val="008E445D"/>
    <w:rsid w:val="00903A35"/>
    <w:rsid w:val="00923521"/>
    <w:rsid w:val="0092736A"/>
    <w:rsid w:val="009324E9"/>
    <w:rsid w:val="00951045"/>
    <w:rsid w:val="00965A9B"/>
    <w:rsid w:val="00973673"/>
    <w:rsid w:val="0097575F"/>
    <w:rsid w:val="00997B9F"/>
    <w:rsid w:val="009A5910"/>
    <w:rsid w:val="009D2956"/>
    <w:rsid w:val="009E3455"/>
    <w:rsid w:val="009F2326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77BC4"/>
    <w:rsid w:val="00CB5021"/>
    <w:rsid w:val="00CF733D"/>
    <w:rsid w:val="00D06575"/>
    <w:rsid w:val="00D14112"/>
    <w:rsid w:val="00D34549"/>
    <w:rsid w:val="00D34FBB"/>
    <w:rsid w:val="00D80B2C"/>
    <w:rsid w:val="00D83625"/>
    <w:rsid w:val="00DA338A"/>
    <w:rsid w:val="00DA674B"/>
    <w:rsid w:val="00DB2C03"/>
    <w:rsid w:val="00E00DF3"/>
    <w:rsid w:val="00E2080B"/>
    <w:rsid w:val="00E20C94"/>
    <w:rsid w:val="00E3606E"/>
    <w:rsid w:val="00E61945"/>
    <w:rsid w:val="00E65728"/>
    <w:rsid w:val="00E8481B"/>
    <w:rsid w:val="00EE06B6"/>
    <w:rsid w:val="00F13000"/>
    <w:rsid w:val="00F23A32"/>
    <w:rsid w:val="00F24AE7"/>
    <w:rsid w:val="00F26CB3"/>
    <w:rsid w:val="00F30586"/>
    <w:rsid w:val="00F659CA"/>
    <w:rsid w:val="00F77BD7"/>
    <w:rsid w:val="00F77F4A"/>
    <w:rsid w:val="00F84E8E"/>
    <w:rsid w:val="00FA3EE5"/>
    <w:rsid w:val="00FA518B"/>
    <w:rsid w:val="00FA7687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M Ostróda</cp:lastModifiedBy>
  <cp:revision>12</cp:revision>
  <cp:lastPrinted>2023-03-30T07:26:00Z</cp:lastPrinted>
  <dcterms:created xsi:type="dcterms:W3CDTF">2022-10-20T11:54:00Z</dcterms:created>
  <dcterms:modified xsi:type="dcterms:W3CDTF">2025-03-13T11:37:00Z</dcterms:modified>
</cp:coreProperties>
</file>